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3B96" w:rsidRPr="00FC7CDC" w:rsidRDefault="006461A9" w:rsidP="006461A9">
      <w:pPr>
        <w:jc w:val="center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FC7CDC">
        <w:rPr>
          <w:rFonts w:ascii="Times New Roman" w:hAnsi="Times New Roman" w:cs="Times New Roman"/>
          <w:b/>
          <w:color w:val="008080"/>
          <w:sz w:val="24"/>
          <w:szCs w:val="24"/>
        </w:rPr>
        <w:t>О ПРОЕКТЕ</w:t>
      </w:r>
    </w:p>
    <w:p w:rsidR="000C0CB8" w:rsidRPr="003448AE" w:rsidRDefault="00423879" w:rsidP="00416FF1">
      <w:pPr>
        <w:jc w:val="both"/>
        <w:rPr>
          <w:rFonts w:ascii="Times New Roman" w:hAnsi="Times New Roman" w:cs="Times New Roman"/>
        </w:rPr>
      </w:pPr>
      <w:r w:rsidRPr="003448AE">
        <w:rPr>
          <w:rFonts w:ascii="Times New Roman" w:hAnsi="Times New Roman" w:cs="Times New Roman"/>
          <w:b/>
          <w:color w:val="008080"/>
        </w:rPr>
        <w:t>«</w:t>
      </w:r>
      <w:proofErr w:type="spellStart"/>
      <w:r w:rsidR="00E145EA" w:rsidRPr="003448AE">
        <w:rPr>
          <w:rFonts w:ascii="Times New Roman" w:hAnsi="Times New Roman" w:cs="Times New Roman"/>
          <w:b/>
          <w:color w:val="008080"/>
        </w:rPr>
        <w:fldChar w:fldCharType="begin"/>
      </w:r>
      <w:r w:rsidR="00E145EA" w:rsidRPr="003448AE">
        <w:rPr>
          <w:rFonts w:ascii="Times New Roman" w:hAnsi="Times New Roman" w:cs="Times New Roman"/>
          <w:b/>
          <w:color w:val="008080"/>
        </w:rPr>
        <w:instrText xml:space="preserve"> HYPERLINK "https://infopro54.ru/comfort/mnkv/" </w:instrText>
      </w:r>
      <w:r w:rsidR="00E145EA" w:rsidRPr="003448AE">
        <w:rPr>
          <w:rFonts w:ascii="Times New Roman" w:hAnsi="Times New Roman" w:cs="Times New Roman"/>
          <w:b/>
          <w:color w:val="008080"/>
        </w:rPr>
        <w:fldChar w:fldCharType="separate"/>
      </w:r>
      <w:r w:rsidR="00C36BA9" w:rsidRPr="003448AE">
        <w:rPr>
          <w:rStyle w:val="ab"/>
          <w:rFonts w:ascii="Times New Roman" w:hAnsi="Times New Roman" w:cs="Times New Roman"/>
          <w:b/>
          <w:color w:val="008080"/>
        </w:rPr>
        <w:t>ПроНедвижимость</w:t>
      </w:r>
      <w:proofErr w:type="spellEnd"/>
      <w:r w:rsidR="00E145EA" w:rsidRPr="003448AE">
        <w:rPr>
          <w:rFonts w:ascii="Times New Roman" w:hAnsi="Times New Roman" w:cs="Times New Roman"/>
          <w:b/>
          <w:color w:val="008080"/>
        </w:rPr>
        <w:fldChar w:fldCharType="end"/>
      </w:r>
      <w:r w:rsidRPr="003448AE">
        <w:rPr>
          <w:rFonts w:ascii="Times New Roman" w:hAnsi="Times New Roman" w:cs="Times New Roman"/>
          <w:b/>
          <w:color w:val="008080"/>
        </w:rPr>
        <w:t>»</w:t>
      </w:r>
      <w:r w:rsidRPr="003448AE">
        <w:rPr>
          <w:rFonts w:ascii="Times New Roman" w:hAnsi="Times New Roman" w:cs="Times New Roman"/>
        </w:rPr>
        <w:t xml:space="preserve"> - </w:t>
      </w:r>
      <w:r w:rsidR="00E63F58" w:rsidRPr="003448AE">
        <w:rPr>
          <w:rFonts w:ascii="Times New Roman" w:hAnsi="Times New Roman" w:cs="Times New Roman"/>
        </w:rPr>
        <w:t xml:space="preserve"> специальный проект </w:t>
      </w:r>
      <w:r w:rsidR="000E1CE5" w:rsidRPr="003448AE">
        <w:rPr>
          <w:rFonts w:ascii="Times New Roman" w:hAnsi="Times New Roman" w:cs="Times New Roman"/>
        </w:rPr>
        <w:t>бизнес-портала</w:t>
      </w:r>
      <w:r w:rsidR="00E63F58" w:rsidRPr="003448AE">
        <w:rPr>
          <w:rFonts w:ascii="Times New Roman" w:hAnsi="Times New Roman" w:cs="Times New Roman"/>
        </w:rPr>
        <w:t xml:space="preserve"> </w:t>
      </w:r>
      <w:hyperlink r:id="rId8" w:history="1">
        <w:proofErr w:type="spellStart"/>
        <w:r w:rsidR="00E63F58" w:rsidRPr="003448AE">
          <w:rPr>
            <w:rStyle w:val="ab"/>
            <w:rFonts w:ascii="Times New Roman" w:hAnsi="Times New Roman" w:cs="Times New Roman"/>
            <w:lang w:val="en-US"/>
          </w:rPr>
          <w:t>Infopro</w:t>
        </w:r>
        <w:proofErr w:type="spellEnd"/>
        <w:r w:rsidR="00E63F58" w:rsidRPr="003448AE">
          <w:rPr>
            <w:rStyle w:val="ab"/>
            <w:rFonts w:ascii="Times New Roman" w:hAnsi="Times New Roman" w:cs="Times New Roman"/>
          </w:rPr>
          <w:t>54.</w:t>
        </w:r>
        <w:proofErr w:type="spellStart"/>
        <w:r w:rsidR="00E63F58" w:rsidRPr="003448AE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416FF1" w:rsidRPr="003448AE">
        <w:rPr>
          <w:rStyle w:val="ab"/>
          <w:rFonts w:ascii="Times New Roman" w:hAnsi="Times New Roman" w:cs="Times New Roman"/>
        </w:rPr>
        <w:t>,</w:t>
      </w:r>
      <w:r w:rsidR="00F1730F" w:rsidRPr="003448AE">
        <w:rPr>
          <w:rFonts w:ascii="Times New Roman" w:hAnsi="Times New Roman" w:cs="Times New Roman"/>
        </w:rPr>
        <w:t xml:space="preserve"> ориентированный на </w:t>
      </w:r>
      <w:r w:rsidR="00A90386" w:rsidRPr="003448AE">
        <w:rPr>
          <w:rFonts w:ascii="Times New Roman" w:hAnsi="Times New Roman" w:cs="Times New Roman"/>
        </w:rPr>
        <w:t xml:space="preserve">активную платежеспособную </w:t>
      </w:r>
      <w:r w:rsidR="00AB6836" w:rsidRPr="003448AE">
        <w:rPr>
          <w:rFonts w:ascii="Times New Roman" w:hAnsi="Times New Roman" w:cs="Times New Roman"/>
        </w:rPr>
        <w:t>аудиторию интернет-пространств</w:t>
      </w:r>
      <w:r w:rsidR="00A90386" w:rsidRPr="003448AE">
        <w:rPr>
          <w:rFonts w:ascii="Times New Roman" w:hAnsi="Times New Roman" w:cs="Times New Roman"/>
        </w:rPr>
        <w:t>а</w:t>
      </w:r>
      <w:r w:rsidR="00DA0144" w:rsidRPr="003448AE">
        <w:rPr>
          <w:rFonts w:ascii="Times New Roman" w:hAnsi="Times New Roman" w:cs="Times New Roman"/>
        </w:rPr>
        <w:t xml:space="preserve">. </w:t>
      </w:r>
      <w:r w:rsidR="00F1730F" w:rsidRPr="003448AE">
        <w:rPr>
          <w:rFonts w:ascii="Times New Roman" w:hAnsi="Times New Roman" w:cs="Times New Roman"/>
        </w:rPr>
        <w:t xml:space="preserve"> </w:t>
      </w:r>
      <w:r w:rsidR="000E1CE5" w:rsidRPr="003448AE">
        <w:rPr>
          <w:rFonts w:ascii="Times New Roman" w:hAnsi="Times New Roman" w:cs="Times New Roman"/>
        </w:rPr>
        <w:t>На людей, которые</w:t>
      </w:r>
      <w:r w:rsidR="00F1730F" w:rsidRPr="003448AE">
        <w:rPr>
          <w:rFonts w:ascii="Times New Roman" w:hAnsi="Times New Roman" w:cs="Times New Roman"/>
        </w:rPr>
        <w:t xml:space="preserve"> </w:t>
      </w:r>
      <w:r w:rsidR="00E51236" w:rsidRPr="003448AE">
        <w:rPr>
          <w:rFonts w:ascii="Times New Roman" w:hAnsi="Times New Roman" w:cs="Times New Roman"/>
        </w:rPr>
        <w:t>интересуются рынком</w:t>
      </w:r>
      <w:r w:rsidR="00334734" w:rsidRPr="003448AE">
        <w:rPr>
          <w:rFonts w:ascii="Times New Roman" w:hAnsi="Times New Roman" w:cs="Times New Roman"/>
        </w:rPr>
        <w:t xml:space="preserve"> недвижимости</w:t>
      </w:r>
      <w:r w:rsidR="00F1730F" w:rsidRPr="003448AE">
        <w:rPr>
          <w:rFonts w:ascii="Times New Roman" w:hAnsi="Times New Roman" w:cs="Times New Roman"/>
        </w:rPr>
        <w:t xml:space="preserve"> и планируют в ближайшей перспективе приобретение </w:t>
      </w:r>
      <w:r w:rsidR="004A24FF" w:rsidRPr="003448AE">
        <w:rPr>
          <w:rFonts w:ascii="Times New Roman" w:hAnsi="Times New Roman" w:cs="Times New Roman"/>
        </w:rPr>
        <w:t>жилых и коммерческих объектов</w:t>
      </w:r>
      <w:r w:rsidRPr="003448AE">
        <w:rPr>
          <w:rFonts w:ascii="Times New Roman" w:hAnsi="Times New Roman" w:cs="Times New Roman"/>
        </w:rPr>
        <w:t xml:space="preserve"> в Новосибирске, России</w:t>
      </w:r>
      <w:r w:rsidR="00F1730F" w:rsidRPr="003448AE">
        <w:rPr>
          <w:rFonts w:ascii="Times New Roman" w:hAnsi="Times New Roman" w:cs="Times New Roman"/>
        </w:rPr>
        <w:t xml:space="preserve"> или за рубежом.</w:t>
      </w:r>
    </w:p>
    <w:p w:rsidR="00C36BA9" w:rsidRPr="003448AE" w:rsidRDefault="00F06A2B" w:rsidP="00416FF1">
      <w:pPr>
        <w:jc w:val="both"/>
        <w:rPr>
          <w:rFonts w:ascii="Times New Roman" w:hAnsi="Times New Roman" w:cs="Times New Roman"/>
        </w:rPr>
      </w:pPr>
      <w:r w:rsidRPr="003448AE">
        <w:rPr>
          <w:rFonts w:ascii="Times New Roman" w:hAnsi="Times New Roman" w:cs="Times New Roman"/>
        </w:rPr>
        <w:t xml:space="preserve">Проект аккумулирует информацию необходимую для принятия тактических и стратегических решений. </w:t>
      </w:r>
    </w:p>
    <w:p w:rsidR="00EF6A9A" w:rsidRPr="003448AE" w:rsidRDefault="007F6A5C" w:rsidP="00416FF1">
      <w:pPr>
        <w:jc w:val="both"/>
        <w:rPr>
          <w:rFonts w:ascii="Times New Roman" w:hAnsi="Times New Roman" w:cs="Times New Roman"/>
        </w:rPr>
      </w:pPr>
      <w:r w:rsidRPr="003448AE">
        <w:rPr>
          <w:rFonts w:ascii="Times New Roman" w:hAnsi="Times New Roman" w:cs="Times New Roman"/>
        </w:rPr>
        <w:t>Актуальные</w:t>
      </w:r>
      <w:r w:rsidR="00F12262" w:rsidRPr="003448AE">
        <w:rPr>
          <w:rFonts w:ascii="Times New Roman" w:hAnsi="Times New Roman" w:cs="Times New Roman"/>
        </w:rPr>
        <w:t xml:space="preserve"> варианты от надежных застройщиков, информация о компаниях – участниках рынка, </w:t>
      </w:r>
      <w:r w:rsidR="00C36BA9" w:rsidRPr="003448AE">
        <w:rPr>
          <w:rFonts w:ascii="Times New Roman" w:hAnsi="Times New Roman" w:cs="Times New Roman"/>
        </w:rPr>
        <w:t>новости ипотечного рынка</w:t>
      </w:r>
      <w:r w:rsidR="00F12262" w:rsidRPr="003448AE">
        <w:rPr>
          <w:rFonts w:ascii="Times New Roman" w:hAnsi="Times New Roman" w:cs="Times New Roman"/>
        </w:rPr>
        <w:t>, актуальные события, обзоры и аналитика</w:t>
      </w:r>
      <w:r w:rsidRPr="003448AE">
        <w:rPr>
          <w:rFonts w:ascii="Times New Roman" w:hAnsi="Times New Roman" w:cs="Times New Roman"/>
        </w:rPr>
        <w:t xml:space="preserve"> – все это поможет потенциальному покупателю недвижимости сделать правильный и осознанный выбор</w:t>
      </w:r>
      <w:r w:rsidR="00F12262" w:rsidRPr="003448AE">
        <w:rPr>
          <w:rFonts w:ascii="Times New Roman" w:hAnsi="Times New Roman" w:cs="Times New Roman"/>
        </w:rPr>
        <w:t xml:space="preserve">. </w:t>
      </w:r>
    </w:p>
    <w:p w:rsidR="004B6179" w:rsidRPr="003448AE" w:rsidRDefault="004B6179" w:rsidP="00DC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  <w:r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По данным Яндекс </w:t>
      </w:r>
      <w:r w:rsidR="003448AE"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Метрики</w:t>
      </w:r>
      <w:r w:rsidR="001F25FC"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 (</w:t>
      </w:r>
      <w:r w:rsidR="00532409"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данные за 1 сутки</w:t>
      </w:r>
      <w:r w:rsidR="001F25FC"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)</w:t>
      </w:r>
      <w:r w:rsidR="00DC7DDA"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:</w:t>
      </w:r>
    </w:p>
    <w:p w:rsidR="00DC7DDA" w:rsidRDefault="00DC7DDA" w:rsidP="00353A15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353A15" w:rsidRDefault="00353A15" w:rsidP="00353A15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353A15" w:rsidSect="003448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4B6179" w:rsidRPr="003448AE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lang w:eastAsia="ru-RU"/>
        </w:rPr>
      </w:pP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lastRenderedPageBreak/>
        <w:t>Уникальн</w:t>
      </w:r>
      <w:r w:rsidR="00F931D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ых посетителей</w:t>
      </w:r>
      <w:r w:rsidR="00C36BA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в сутки</w:t>
      </w:r>
      <w:r w:rsidR="00F931D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(в среднем) – </w:t>
      </w:r>
      <w:r w:rsidR="00C36BA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9</w:t>
      </w:r>
      <w:r w:rsidR="00F931D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8</w:t>
      </w: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75 чел.</w:t>
      </w:r>
    </w:p>
    <w:p w:rsidR="004B6179" w:rsidRPr="003448AE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lang w:eastAsia="ru-RU"/>
        </w:rPr>
      </w:pP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Визитов в сутки -  </w:t>
      </w:r>
      <w:r w:rsidR="00C36BA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11 850</w:t>
      </w: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чел.</w:t>
      </w:r>
    </w:p>
    <w:p w:rsidR="004B6179" w:rsidRPr="003448AE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lang w:eastAsia="ru-RU"/>
        </w:rPr>
      </w:pP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Кол-во просмотров в сутки – </w:t>
      </w:r>
      <w:r w:rsidR="00C36BA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13</w:t>
      </w:r>
      <w:r w:rsidR="009B0A35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909</w:t>
      </w:r>
    </w:p>
    <w:p w:rsidR="004B6179" w:rsidRPr="003448AE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lang w:eastAsia="ru-RU"/>
        </w:rPr>
      </w:pP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lastRenderedPageBreak/>
        <w:t xml:space="preserve">Количество </w:t>
      </w:r>
      <w:r w:rsidR="0053240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отказов –</w:t>
      </w: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</w:t>
      </w:r>
      <w:r w:rsidR="0038298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11,3</w:t>
      </w: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%</w:t>
      </w:r>
    </w:p>
    <w:p w:rsidR="004B6179" w:rsidRPr="003448AE" w:rsidRDefault="00176C68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lang w:eastAsia="ru-RU"/>
        </w:rPr>
      </w:pP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Н</w:t>
      </w:r>
      <w:r w:rsidR="004B617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овых посетителей – </w:t>
      </w:r>
      <w:r w:rsidR="00C36BA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70 -8</w:t>
      </w:r>
      <w:r w:rsidR="009B0A35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0</w:t>
      </w:r>
      <w:r w:rsidR="004B617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% </w:t>
      </w:r>
    </w:p>
    <w:p w:rsidR="004B6179" w:rsidRPr="003448AE" w:rsidRDefault="00C36BA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lang w:eastAsia="ru-RU"/>
        </w:rPr>
      </w:pP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Глубина просмотра – 2</w:t>
      </w:r>
      <w:r w:rsidR="004B6179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,</w:t>
      </w:r>
      <w:r w:rsidR="00772697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1</w:t>
      </w:r>
      <w:r w:rsidR="0066279A"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5</w:t>
      </w:r>
    </w:p>
    <w:p w:rsidR="004B6179" w:rsidRPr="003448AE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lang w:eastAsia="ru-RU"/>
        </w:rPr>
      </w:pPr>
      <w:r w:rsidRPr="003448A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Среднее время на сайте - 3,46 м/</w:t>
      </w:r>
    </w:p>
    <w:p w:rsidR="00DC7DDA" w:rsidRPr="003448AE" w:rsidRDefault="00DC7DDA">
      <w:pPr>
        <w:rPr>
          <w:rFonts w:ascii="Times New Roman" w:hAnsi="Times New Roman" w:cs="Times New Roman"/>
        </w:rPr>
        <w:sectPr w:rsidR="00DC7DDA" w:rsidRPr="003448AE" w:rsidSect="009B0A35">
          <w:type w:val="continuous"/>
          <w:pgSz w:w="11906" w:h="16838"/>
          <w:pgMar w:top="709" w:right="850" w:bottom="1134" w:left="142" w:header="708" w:footer="708" w:gutter="0"/>
          <w:cols w:num="2" w:space="708"/>
          <w:docGrid w:linePitch="360"/>
        </w:sectPr>
      </w:pPr>
    </w:p>
    <w:p w:rsidR="00747009" w:rsidRDefault="00747009" w:rsidP="0058192D">
      <w:pPr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747009" w:rsidRPr="003448AE" w:rsidRDefault="004311C5" w:rsidP="0058192D">
      <w:pPr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Долгосрочные интересы аудитории </w:t>
      </w:r>
      <w:proofErr w:type="spellStart"/>
      <w:r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val="en-US" w:eastAsia="ru-RU"/>
        </w:rPr>
        <w:t>Infopro</w:t>
      </w:r>
      <w:proofErr w:type="spellEnd"/>
      <w:r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54.</w:t>
      </w:r>
      <w:proofErr w:type="spellStart"/>
      <w:r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val="en-US" w:eastAsia="ru-RU"/>
        </w:rPr>
        <w:t>ru</w:t>
      </w:r>
      <w:proofErr w:type="spellEnd"/>
      <w:r w:rsidR="003448AE"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 (по данным Яндекс. Метрики</w:t>
      </w:r>
      <w:r w:rsidRPr="003448AE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)</w:t>
      </w:r>
    </w:p>
    <w:p w:rsidR="009E4969" w:rsidRDefault="00C36BA9" w:rsidP="0058192D">
      <w:pPr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FE41FF" wp14:editId="5936BF02">
            <wp:simplePos x="0" y="0"/>
            <wp:positionH relativeFrom="page">
              <wp:posOffset>5217160</wp:posOffset>
            </wp:positionH>
            <wp:positionV relativeFrom="paragraph">
              <wp:posOffset>10160</wp:posOffset>
            </wp:positionV>
            <wp:extent cx="2085975" cy="27321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лгосрочные интересы ЦА_месяц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3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ru-RU"/>
        </w:rPr>
        <w:drawing>
          <wp:inline distT="0" distB="0" distL="0" distR="0">
            <wp:extent cx="6480175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лгосрочные интересы ЦА_месяц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2D" w:rsidRPr="003448AE" w:rsidRDefault="00C36BA9" w:rsidP="00E145EA">
      <w:pPr>
        <w:jc w:val="center"/>
        <w:rPr>
          <w:b/>
          <w:sz w:val="28"/>
          <w:szCs w:val="28"/>
        </w:rPr>
      </w:pPr>
      <w:r w:rsidRPr="003448AE">
        <w:rPr>
          <w:rFonts w:ascii="Times New Roman" w:hAnsi="Times New Roman" w:cs="Times New Roman"/>
          <w:b/>
          <w:color w:val="008080"/>
          <w:sz w:val="28"/>
          <w:szCs w:val="28"/>
        </w:rPr>
        <w:t xml:space="preserve">Рекламные возможности </w:t>
      </w:r>
      <w:r w:rsidR="00E145EA" w:rsidRPr="003448AE">
        <w:rPr>
          <w:rFonts w:ascii="Times New Roman" w:hAnsi="Times New Roman" w:cs="Times New Roman"/>
          <w:b/>
          <w:color w:val="008080"/>
          <w:sz w:val="28"/>
          <w:szCs w:val="28"/>
        </w:rPr>
        <w:t xml:space="preserve"> </w:t>
      </w:r>
    </w:p>
    <w:tbl>
      <w:tblPr>
        <w:tblStyle w:val="a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4"/>
        <w:gridCol w:w="5106"/>
        <w:gridCol w:w="1276"/>
        <w:gridCol w:w="1134"/>
        <w:gridCol w:w="1276"/>
      </w:tblGrid>
      <w:tr w:rsidR="007F341F" w:rsidRPr="00162C43" w:rsidTr="003448AE">
        <w:trPr>
          <w:trHeight w:val="366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1F" w:rsidRPr="002A1227" w:rsidRDefault="007F341F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ция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1F" w:rsidRPr="002A1227" w:rsidRDefault="007F341F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ис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F" w:rsidRDefault="007F341F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  <w:p w:rsidR="007F341F" w:rsidRPr="002A1227" w:rsidRDefault="007F341F" w:rsidP="00CA32D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Цена в руб.</w:t>
            </w:r>
            <w:r w:rsidR="00E145EA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/1 мес.</w:t>
            </w: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 </w:t>
            </w:r>
          </w:p>
        </w:tc>
      </w:tr>
      <w:tr w:rsidR="00E145EA" w:rsidRPr="00162C43" w:rsidTr="003448AE">
        <w:trPr>
          <w:trHeight w:val="371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5EA" w:rsidRPr="002A1227" w:rsidRDefault="00E145EA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5EA" w:rsidRPr="002A1227" w:rsidRDefault="00E145EA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EA" w:rsidRDefault="00E145EA" w:rsidP="007F341F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1 мес.</w:t>
            </w:r>
          </w:p>
          <w:p w:rsidR="00E145EA" w:rsidRDefault="00E145EA" w:rsidP="007F341F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EA" w:rsidRDefault="00E145EA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2 мес.</w:t>
            </w:r>
          </w:p>
          <w:p w:rsidR="00E145EA" w:rsidRDefault="00E145EA" w:rsidP="007F341F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EA" w:rsidRDefault="00E145EA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т 3 мес.</w:t>
            </w:r>
          </w:p>
          <w:p w:rsidR="00E145EA" w:rsidRDefault="00E145EA" w:rsidP="007F341F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</w:p>
        </w:tc>
      </w:tr>
      <w:tr w:rsidR="00E145EA" w:rsidRPr="00162C43" w:rsidTr="002C21BE">
        <w:trPr>
          <w:trHeight w:val="61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EA" w:rsidRPr="003448AE" w:rsidRDefault="00E145EA" w:rsidP="007F341F">
            <w:pPr>
              <w:rPr>
                <w:rFonts w:ascii="Times New Roman" w:hAnsi="Times New Roman" w:cs="Times New Roman"/>
              </w:rPr>
            </w:pPr>
            <w:r w:rsidRPr="003448AE">
              <w:rPr>
                <w:rFonts w:ascii="Times New Roman" w:hAnsi="Times New Roman" w:cs="Times New Roman"/>
              </w:rPr>
              <w:t>Визитка объек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EA" w:rsidRPr="003448AE" w:rsidRDefault="00E145EA" w:rsidP="007F341F">
            <w:pPr>
              <w:rPr>
                <w:rFonts w:ascii="Times New Roman" w:hAnsi="Times New Roman" w:cs="Times New Roman"/>
              </w:rPr>
            </w:pPr>
            <w:r w:rsidRPr="003448AE">
              <w:rPr>
                <w:rFonts w:ascii="Times New Roman" w:hAnsi="Times New Roman" w:cs="Times New Roman"/>
              </w:rPr>
              <w:t xml:space="preserve">Фото/визуализация объекта с переходом на сайт объ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EA" w:rsidRPr="003448AE" w:rsidRDefault="00E145EA" w:rsidP="007F341F">
            <w:pPr>
              <w:rPr>
                <w:rFonts w:ascii="Times New Roman" w:hAnsi="Times New Roman" w:cs="Times New Roman"/>
              </w:rPr>
            </w:pPr>
            <w:r w:rsidRPr="003448AE">
              <w:rPr>
                <w:rFonts w:ascii="Times New Roman" w:hAnsi="Times New Roman" w:cs="Times New Roman"/>
              </w:rPr>
              <w:t>50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EA" w:rsidRPr="003448AE" w:rsidRDefault="00E145EA" w:rsidP="007F341F">
            <w:pPr>
              <w:rPr>
                <w:rFonts w:ascii="Times New Roman" w:hAnsi="Times New Roman" w:cs="Times New Roman"/>
              </w:rPr>
            </w:pPr>
            <w:r w:rsidRPr="003448AE">
              <w:rPr>
                <w:rFonts w:ascii="Times New Roman" w:hAnsi="Times New Roman" w:cs="Times New Roman"/>
              </w:rPr>
              <w:t>45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EA" w:rsidRPr="003448AE" w:rsidRDefault="00E145EA" w:rsidP="00E145EA">
            <w:pPr>
              <w:rPr>
                <w:rFonts w:ascii="Times New Roman" w:hAnsi="Times New Roman" w:cs="Times New Roman"/>
              </w:rPr>
            </w:pPr>
            <w:r w:rsidRPr="003448AE">
              <w:rPr>
                <w:rFonts w:ascii="Times New Roman" w:hAnsi="Times New Roman" w:cs="Times New Roman"/>
              </w:rPr>
              <w:t>4000 р.</w:t>
            </w:r>
          </w:p>
        </w:tc>
      </w:tr>
      <w:tr w:rsidR="00D626D7" w:rsidRPr="00162C43" w:rsidTr="00865E8E">
        <w:trPr>
          <w:trHeight w:val="11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D7" w:rsidRPr="003448AE" w:rsidRDefault="007F341F" w:rsidP="00115F32">
            <w:pPr>
              <w:rPr>
                <w:rFonts w:ascii="Times New Roman" w:hAnsi="Times New Roman" w:cs="Times New Roman"/>
              </w:rPr>
            </w:pPr>
            <w:r w:rsidRPr="003448AE">
              <w:rPr>
                <w:rFonts w:ascii="Times New Roman" w:hAnsi="Times New Roman" w:cs="Times New Roman"/>
              </w:rPr>
              <w:t>Рекламная статья</w:t>
            </w:r>
            <w:r w:rsidR="00D626D7" w:rsidRPr="003448AE">
              <w:rPr>
                <w:rFonts w:ascii="Times New Roman" w:hAnsi="Times New Roman" w:cs="Times New Roman"/>
              </w:rPr>
              <w:t xml:space="preserve"> </w:t>
            </w:r>
          </w:p>
          <w:p w:rsidR="00D626D7" w:rsidRPr="003448AE" w:rsidRDefault="00D626D7" w:rsidP="00093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D7" w:rsidRPr="003448AE" w:rsidRDefault="007F341F" w:rsidP="008103D2">
            <w:pPr>
              <w:rPr>
                <w:rFonts w:ascii="Times New Roman" w:hAnsi="Times New Roman" w:cs="Times New Roman"/>
                <w:b/>
                <w:color w:val="008080"/>
              </w:rPr>
            </w:pPr>
            <w:r w:rsidRPr="003448AE">
              <w:rPr>
                <w:rFonts w:ascii="Times New Roman" w:hAnsi="Times New Roman" w:cs="Times New Roman"/>
              </w:rPr>
              <w:t xml:space="preserve">5 </w:t>
            </w:r>
            <w:r w:rsidR="00D626D7" w:rsidRPr="003448AE">
              <w:rPr>
                <w:rFonts w:ascii="Times New Roman" w:hAnsi="Times New Roman" w:cs="Times New Roman"/>
              </w:rPr>
              <w:t>000</w:t>
            </w:r>
            <w:r w:rsidRPr="003448AE">
              <w:rPr>
                <w:rFonts w:ascii="Times New Roman" w:hAnsi="Times New Roman" w:cs="Times New Roman"/>
              </w:rPr>
              <w:t xml:space="preserve"> знаков + 3 фотографии + 1 видео.</w:t>
            </w:r>
            <w:r w:rsidR="00D626D7" w:rsidRPr="003448AE">
              <w:rPr>
                <w:rFonts w:ascii="Times New Roman" w:hAnsi="Times New Roman" w:cs="Times New Roman"/>
              </w:rPr>
              <w:t xml:space="preserve"> Дублируется на портале </w:t>
            </w:r>
            <w:hyperlink r:id="rId17" w:history="1">
              <w:proofErr w:type="spellStart"/>
              <w:proofErr w:type="gramStart"/>
              <w:r w:rsidR="00D626D7" w:rsidRPr="003448AE">
                <w:rPr>
                  <w:rStyle w:val="ab"/>
                  <w:rFonts w:ascii="Times New Roman" w:hAnsi="Times New Roman" w:cs="Times New Roman"/>
                  <w:b/>
                  <w:color w:val="008080"/>
                  <w:lang w:val="en-US"/>
                </w:rPr>
                <w:t>Infopro</w:t>
              </w:r>
              <w:proofErr w:type="spellEnd"/>
              <w:r w:rsidR="00D626D7" w:rsidRPr="003448AE">
                <w:rPr>
                  <w:rStyle w:val="ab"/>
                  <w:rFonts w:ascii="Times New Roman" w:hAnsi="Times New Roman" w:cs="Times New Roman"/>
                  <w:b/>
                  <w:color w:val="008080"/>
                </w:rPr>
                <w:t>54.</w:t>
              </w:r>
              <w:proofErr w:type="spellStart"/>
              <w:r w:rsidR="00D626D7" w:rsidRPr="003448AE">
                <w:rPr>
                  <w:rStyle w:val="ab"/>
                  <w:rFonts w:ascii="Times New Roman" w:hAnsi="Times New Roman" w:cs="Times New Roman"/>
                  <w:b/>
                  <w:color w:val="008080"/>
                  <w:lang w:val="en-US"/>
                </w:rPr>
                <w:t>ru</w:t>
              </w:r>
              <w:proofErr w:type="spellEnd"/>
              <w:r w:rsidR="00D626D7" w:rsidRPr="003448AE">
                <w:rPr>
                  <w:rStyle w:val="ab"/>
                  <w:rFonts w:ascii="Times New Roman" w:hAnsi="Times New Roman" w:cs="Times New Roman"/>
                  <w:b/>
                  <w:color w:val="008080"/>
                </w:rPr>
                <w:t xml:space="preserve"> </w:t>
              </w:r>
            </w:hyperlink>
            <w:r w:rsidR="00D626D7" w:rsidRPr="003448AE">
              <w:rPr>
                <w:rFonts w:ascii="Times New Roman" w:hAnsi="Times New Roman" w:cs="Times New Roman"/>
                <w:b/>
                <w:color w:val="008080"/>
              </w:rPr>
              <w:t xml:space="preserve"> </w:t>
            </w:r>
            <w:r w:rsidRPr="003448AE">
              <w:rPr>
                <w:rFonts w:ascii="Times New Roman" w:hAnsi="Times New Roman" w:cs="Times New Roman"/>
              </w:rPr>
              <w:t>в</w:t>
            </w:r>
            <w:proofErr w:type="gramEnd"/>
            <w:r w:rsidR="00D626D7" w:rsidRPr="003448AE">
              <w:rPr>
                <w:rFonts w:ascii="Times New Roman" w:hAnsi="Times New Roman" w:cs="Times New Roman"/>
              </w:rPr>
              <w:t xml:space="preserve"> рубрике Недвижимость с анонсом на Главной странице. </w:t>
            </w:r>
            <w:proofErr w:type="spellStart"/>
            <w:r w:rsidR="00E145EA" w:rsidRPr="003448AE">
              <w:rPr>
                <w:rFonts w:ascii="Times New Roman" w:hAnsi="Times New Roman" w:cs="Times New Roman"/>
              </w:rPr>
              <w:t>Репостинг</w:t>
            </w:r>
            <w:proofErr w:type="spellEnd"/>
            <w:r w:rsidR="00E145EA" w:rsidRPr="003448A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E145EA" w:rsidRPr="003448AE">
              <w:rPr>
                <w:rFonts w:ascii="Times New Roman" w:hAnsi="Times New Roman" w:cs="Times New Roman"/>
              </w:rPr>
              <w:t>соцсети</w:t>
            </w:r>
            <w:proofErr w:type="spellEnd"/>
            <w:r w:rsidR="00E145EA" w:rsidRPr="003448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5EA" w:rsidRPr="003448AE">
              <w:rPr>
                <w:rFonts w:ascii="Times New Roman" w:hAnsi="Times New Roman" w:cs="Times New Roman"/>
              </w:rPr>
              <w:t>ндекс.Дзен</w:t>
            </w:r>
            <w:proofErr w:type="spellEnd"/>
            <w:r w:rsidR="00E145EA" w:rsidRPr="003448AE">
              <w:rPr>
                <w:rFonts w:ascii="Times New Roman" w:hAnsi="Times New Roman" w:cs="Times New Roman"/>
              </w:rPr>
              <w:t xml:space="preserve">, рассылка по базе подписчиков </w:t>
            </w:r>
            <w:proofErr w:type="spellStart"/>
            <w:r w:rsidR="00E145EA" w:rsidRPr="003448AE">
              <w:rPr>
                <w:rFonts w:ascii="Times New Roman" w:hAnsi="Times New Roman" w:cs="Times New Roman"/>
                <w:lang w:val="en-US"/>
              </w:rPr>
              <w:t>Infopro</w:t>
            </w:r>
            <w:proofErr w:type="spellEnd"/>
            <w:r w:rsidR="00E145EA" w:rsidRPr="00865E8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D7" w:rsidRPr="003448AE" w:rsidRDefault="00E145EA" w:rsidP="004171CF">
            <w:pPr>
              <w:rPr>
                <w:rFonts w:ascii="Times New Roman" w:hAnsi="Times New Roman" w:cs="Times New Roman"/>
              </w:rPr>
            </w:pPr>
            <w:r w:rsidRPr="003448AE">
              <w:rPr>
                <w:rFonts w:ascii="Times New Roman" w:hAnsi="Times New Roman" w:cs="Times New Roman"/>
              </w:rPr>
              <w:t xml:space="preserve">30 </w:t>
            </w:r>
            <w:r w:rsidR="00865E8E">
              <w:rPr>
                <w:rFonts w:ascii="Times New Roman" w:hAnsi="Times New Roman" w:cs="Times New Roman"/>
              </w:rPr>
              <w:t>000 р</w:t>
            </w:r>
            <w:r w:rsidR="00D626D7" w:rsidRPr="003448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D7" w:rsidRPr="003448AE" w:rsidRDefault="00D626D7" w:rsidP="00D626D7">
            <w:pPr>
              <w:rPr>
                <w:rFonts w:ascii="Times New Roman" w:hAnsi="Times New Roman" w:cs="Times New Roman"/>
              </w:rPr>
            </w:pPr>
          </w:p>
        </w:tc>
      </w:tr>
      <w:tr w:rsidR="00865E8E" w:rsidRPr="00162C43" w:rsidTr="003448AE">
        <w:trPr>
          <w:trHeight w:val="31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8E" w:rsidRPr="003448AE" w:rsidRDefault="00865E8E" w:rsidP="00093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ый баннер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8E" w:rsidRPr="003448AE" w:rsidRDefault="00865E8E" w:rsidP="00A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8E" w:rsidRPr="003448AE" w:rsidRDefault="00865E8E" w:rsidP="004171CF">
            <w:pPr>
              <w:rPr>
                <w:rFonts w:ascii="Times New Roman" w:hAnsi="Times New Roman" w:cs="Times New Roman"/>
              </w:rPr>
            </w:pPr>
            <w:r w:rsidRPr="003448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 000 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8E" w:rsidRPr="003448AE" w:rsidRDefault="00865E8E" w:rsidP="00D626D7">
            <w:pPr>
              <w:rPr>
                <w:rFonts w:ascii="Times New Roman" w:hAnsi="Times New Roman" w:cs="Times New Roman"/>
              </w:rPr>
            </w:pPr>
          </w:p>
        </w:tc>
      </w:tr>
    </w:tbl>
    <w:p w:rsidR="008E375D" w:rsidRPr="003448AE" w:rsidRDefault="00CA7DAB" w:rsidP="002C21BE">
      <w:pPr>
        <w:ind w:left="360"/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 w:rsidRPr="003448AE">
        <w:rPr>
          <w:rFonts w:ascii="Times New Roman" w:hAnsi="Times New Roman" w:cs="Times New Roman"/>
          <w:b/>
          <w:color w:val="008080"/>
          <w:sz w:val="28"/>
          <w:szCs w:val="28"/>
        </w:rPr>
        <w:t xml:space="preserve">По вопросам сотрудничества </w:t>
      </w:r>
      <w:r w:rsidR="002C21BE" w:rsidRPr="003448AE">
        <w:rPr>
          <w:rFonts w:ascii="Times New Roman" w:hAnsi="Times New Roman" w:cs="Times New Roman"/>
          <w:b/>
          <w:color w:val="008080"/>
          <w:sz w:val="28"/>
          <w:szCs w:val="28"/>
        </w:rPr>
        <w:t>обращайтесь: (</w:t>
      </w:r>
      <w:r w:rsidR="00990466" w:rsidRPr="003448AE">
        <w:rPr>
          <w:rFonts w:ascii="Times New Roman" w:hAnsi="Times New Roman" w:cs="Times New Roman"/>
          <w:b/>
          <w:sz w:val="28"/>
          <w:szCs w:val="28"/>
        </w:rPr>
        <w:t xml:space="preserve">383) </w:t>
      </w:r>
      <w:r w:rsidR="00107CAB" w:rsidRPr="003448AE">
        <w:rPr>
          <w:rFonts w:ascii="Times New Roman" w:hAnsi="Times New Roman" w:cs="Times New Roman"/>
          <w:b/>
          <w:sz w:val="28"/>
          <w:szCs w:val="28"/>
        </w:rPr>
        <w:t>319-89-0</w:t>
      </w:r>
      <w:r w:rsidR="000574AE" w:rsidRPr="003448AE">
        <w:rPr>
          <w:rFonts w:ascii="Times New Roman" w:hAnsi="Times New Roman" w:cs="Times New Roman"/>
          <w:b/>
          <w:sz w:val="28"/>
          <w:szCs w:val="28"/>
        </w:rPr>
        <w:t>2 (01</w:t>
      </w:r>
      <w:r w:rsidR="00107CAB" w:rsidRPr="003448AE">
        <w:rPr>
          <w:rFonts w:ascii="Times New Roman" w:hAnsi="Times New Roman" w:cs="Times New Roman"/>
          <w:b/>
          <w:sz w:val="28"/>
          <w:szCs w:val="28"/>
        </w:rPr>
        <w:t>,</w:t>
      </w:r>
      <w:r w:rsidR="002C21BE">
        <w:rPr>
          <w:rFonts w:ascii="Times New Roman" w:hAnsi="Times New Roman" w:cs="Times New Roman"/>
          <w:b/>
          <w:sz w:val="28"/>
          <w:szCs w:val="28"/>
        </w:rPr>
        <w:t xml:space="preserve"> 03) </w:t>
      </w:r>
      <w:hyperlink r:id="rId18" w:history="1">
        <w:r w:rsidR="008E375D" w:rsidRPr="003448AE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infopro</w:t>
        </w:r>
        <w:r w:rsidR="008E375D" w:rsidRPr="003448AE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54@</w:t>
        </w:r>
        <w:r w:rsidR="008E375D" w:rsidRPr="003448AE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8E375D" w:rsidRPr="003448AE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8E375D" w:rsidRPr="003448AE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sectPr w:rsidR="008E375D" w:rsidRPr="003448AE" w:rsidSect="003448AE">
      <w:type w:val="continuous"/>
      <w:pgSz w:w="11906" w:h="16838"/>
      <w:pgMar w:top="284" w:right="850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AD" w:rsidRDefault="003277AD" w:rsidP="002A30EB">
      <w:pPr>
        <w:spacing w:after="0" w:line="240" w:lineRule="auto"/>
      </w:pPr>
      <w:r>
        <w:separator/>
      </w:r>
    </w:p>
  </w:endnote>
  <w:endnote w:type="continuationSeparator" w:id="0">
    <w:p w:rsidR="003277AD" w:rsidRDefault="003277AD" w:rsidP="002A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AF" w:rsidRDefault="00847DA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AF" w:rsidRDefault="00847DA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AF" w:rsidRDefault="00847DA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AD" w:rsidRDefault="003277AD" w:rsidP="002A30EB">
      <w:pPr>
        <w:spacing w:after="0" w:line="240" w:lineRule="auto"/>
      </w:pPr>
      <w:r>
        <w:separator/>
      </w:r>
    </w:p>
  </w:footnote>
  <w:footnote w:type="continuationSeparator" w:id="0">
    <w:p w:rsidR="003277AD" w:rsidRDefault="003277AD" w:rsidP="002A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AF" w:rsidRDefault="00847DA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AF" w:rsidRDefault="00847DA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AF" w:rsidRDefault="00847DA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3AC"/>
    <w:multiLevelType w:val="hybridMultilevel"/>
    <w:tmpl w:val="C64C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54A5"/>
    <w:multiLevelType w:val="hybridMultilevel"/>
    <w:tmpl w:val="E75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DD7"/>
    <w:multiLevelType w:val="hybridMultilevel"/>
    <w:tmpl w:val="12E2AD26"/>
    <w:lvl w:ilvl="0" w:tplc="04E2B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49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88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AE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22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ED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0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06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6376FB"/>
    <w:multiLevelType w:val="hybridMultilevel"/>
    <w:tmpl w:val="7AC2E2FC"/>
    <w:lvl w:ilvl="0" w:tplc="6310E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EC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CB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47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2D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E3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C0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CE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6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EF"/>
    <w:rsid w:val="00001F5C"/>
    <w:rsid w:val="00005FD1"/>
    <w:rsid w:val="000153FE"/>
    <w:rsid w:val="00016E43"/>
    <w:rsid w:val="00017AB6"/>
    <w:rsid w:val="00037715"/>
    <w:rsid w:val="000521D3"/>
    <w:rsid w:val="000531C1"/>
    <w:rsid w:val="0005623C"/>
    <w:rsid w:val="000574AE"/>
    <w:rsid w:val="000576D6"/>
    <w:rsid w:val="00061D56"/>
    <w:rsid w:val="00077572"/>
    <w:rsid w:val="000874EE"/>
    <w:rsid w:val="00092809"/>
    <w:rsid w:val="00093CCA"/>
    <w:rsid w:val="000B3E7C"/>
    <w:rsid w:val="000C0CB8"/>
    <w:rsid w:val="000C781E"/>
    <w:rsid w:val="000D33A8"/>
    <w:rsid w:val="000E0089"/>
    <w:rsid w:val="000E1CE5"/>
    <w:rsid w:val="000E551E"/>
    <w:rsid w:val="000F2D42"/>
    <w:rsid w:val="00107CAB"/>
    <w:rsid w:val="00115F32"/>
    <w:rsid w:val="00142A65"/>
    <w:rsid w:val="001459F3"/>
    <w:rsid w:val="001466B3"/>
    <w:rsid w:val="0014793F"/>
    <w:rsid w:val="00150741"/>
    <w:rsid w:val="00152035"/>
    <w:rsid w:val="00162C43"/>
    <w:rsid w:val="00173A01"/>
    <w:rsid w:val="00173FC7"/>
    <w:rsid w:val="00176C68"/>
    <w:rsid w:val="001909FA"/>
    <w:rsid w:val="001977A4"/>
    <w:rsid w:val="001C7733"/>
    <w:rsid w:val="001C7FF8"/>
    <w:rsid w:val="001D6438"/>
    <w:rsid w:val="001E21A6"/>
    <w:rsid w:val="001E34A1"/>
    <w:rsid w:val="001F25FC"/>
    <w:rsid w:val="001F43A4"/>
    <w:rsid w:val="00216D95"/>
    <w:rsid w:val="00226A17"/>
    <w:rsid w:val="0023292B"/>
    <w:rsid w:val="00245B1C"/>
    <w:rsid w:val="002A1227"/>
    <w:rsid w:val="002A2930"/>
    <w:rsid w:val="002A30EB"/>
    <w:rsid w:val="002C21BE"/>
    <w:rsid w:val="002C4F79"/>
    <w:rsid w:val="002C5F21"/>
    <w:rsid w:val="002D3973"/>
    <w:rsid w:val="002D5E40"/>
    <w:rsid w:val="002E045E"/>
    <w:rsid w:val="002F2D00"/>
    <w:rsid w:val="00317694"/>
    <w:rsid w:val="003277AD"/>
    <w:rsid w:val="00327CC9"/>
    <w:rsid w:val="00334734"/>
    <w:rsid w:val="0034407B"/>
    <w:rsid w:val="003448AE"/>
    <w:rsid w:val="00352DCB"/>
    <w:rsid w:val="0035389B"/>
    <w:rsid w:val="00353A15"/>
    <w:rsid w:val="003544C3"/>
    <w:rsid w:val="00376F17"/>
    <w:rsid w:val="00382989"/>
    <w:rsid w:val="00387FB2"/>
    <w:rsid w:val="003D6748"/>
    <w:rsid w:val="003E6C00"/>
    <w:rsid w:val="003F66AD"/>
    <w:rsid w:val="00416FF1"/>
    <w:rsid w:val="004171CF"/>
    <w:rsid w:val="00423879"/>
    <w:rsid w:val="004311C5"/>
    <w:rsid w:val="00445685"/>
    <w:rsid w:val="00452906"/>
    <w:rsid w:val="004543B7"/>
    <w:rsid w:val="00475639"/>
    <w:rsid w:val="004A24FF"/>
    <w:rsid w:val="004B6179"/>
    <w:rsid w:val="004F26FC"/>
    <w:rsid w:val="004F650A"/>
    <w:rsid w:val="00510F74"/>
    <w:rsid w:val="00520914"/>
    <w:rsid w:val="00532409"/>
    <w:rsid w:val="005335A6"/>
    <w:rsid w:val="0056637A"/>
    <w:rsid w:val="00567E44"/>
    <w:rsid w:val="0058192D"/>
    <w:rsid w:val="0058267D"/>
    <w:rsid w:val="00585939"/>
    <w:rsid w:val="005C01AC"/>
    <w:rsid w:val="005D125B"/>
    <w:rsid w:val="005E2A25"/>
    <w:rsid w:val="00614D66"/>
    <w:rsid w:val="0063491F"/>
    <w:rsid w:val="006362D8"/>
    <w:rsid w:val="006461A9"/>
    <w:rsid w:val="006548B4"/>
    <w:rsid w:val="0066279A"/>
    <w:rsid w:val="00663539"/>
    <w:rsid w:val="0068327D"/>
    <w:rsid w:val="00685BC7"/>
    <w:rsid w:val="00692E27"/>
    <w:rsid w:val="006A3B96"/>
    <w:rsid w:val="006D72C3"/>
    <w:rsid w:val="006D7B42"/>
    <w:rsid w:val="006D7D80"/>
    <w:rsid w:val="006F51F5"/>
    <w:rsid w:val="007010D0"/>
    <w:rsid w:val="00744705"/>
    <w:rsid w:val="00747009"/>
    <w:rsid w:val="0076352A"/>
    <w:rsid w:val="007679FD"/>
    <w:rsid w:val="0077135F"/>
    <w:rsid w:val="00772697"/>
    <w:rsid w:val="00797A39"/>
    <w:rsid w:val="007D0F62"/>
    <w:rsid w:val="007E0345"/>
    <w:rsid w:val="007E70FA"/>
    <w:rsid w:val="007F341F"/>
    <w:rsid w:val="007F6A5C"/>
    <w:rsid w:val="008103D2"/>
    <w:rsid w:val="008179F9"/>
    <w:rsid w:val="008248F0"/>
    <w:rsid w:val="00845473"/>
    <w:rsid w:val="00847DAF"/>
    <w:rsid w:val="00850BA2"/>
    <w:rsid w:val="00852E33"/>
    <w:rsid w:val="00856345"/>
    <w:rsid w:val="00860195"/>
    <w:rsid w:val="00865E8E"/>
    <w:rsid w:val="00867C6E"/>
    <w:rsid w:val="00867D4A"/>
    <w:rsid w:val="00871093"/>
    <w:rsid w:val="00877FDE"/>
    <w:rsid w:val="0089613F"/>
    <w:rsid w:val="008974DB"/>
    <w:rsid w:val="008A09D7"/>
    <w:rsid w:val="008B41F1"/>
    <w:rsid w:val="008B4D04"/>
    <w:rsid w:val="008C4E48"/>
    <w:rsid w:val="008E328B"/>
    <w:rsid w:val="008E375D"/>
    <w:rsid w:val="008E7BD5"/>
    <w:rsid w:val="008F42CC"/>
    <w:rsid w:val="00912722"/>
    <w:rsid w:val="00924555"/>
    <w:rsid w:val="00933118"/>
    <w:rsid w:val="009362C4"/>
    <w:rsid w:val="00943B81"/>
    <w:rsid w:val="00960231"/>
    <w:rsid w:val="009604B1"/>
    <w:rsid w:val="00982998"/>
    <w:rsid w:val="00990466"/>
    <w:rsid w:val="009B0A35"/>
    <w:rsid w:val="009C57E8"/>
    <w:rsid w:val="009E1826"/>
    <w:rsid w:val="009E4969"/>
    <w:rsid w:val="009E7B12"/>
    <w:rsid w:val="00A034D6"/>
    <w:rsid w:val="00A13913"/>
    <w:rsid w:val="00A16442"/>
    <w:rsid w:val="00A32E66"/>
    <w:rsid w:val="00A3494C"/>
    <w:rsid w:val="00A53ECA"/>
    <w:rsid w:val="00A565C6"/>
    <w:rsid w:val="00A61ABC"/>
    <w:rsid w:val="00A668EC"/>
    <w:rsid w:val="00A77315"/>
    <w:rsid w:val="00A90386"/>
    <w:rsid w:val="00A911A5"/>
    <w:rsid w:val="00A940F5"/>
    <w:rsid w:val="00AB65B1"/>
    <w:rsid w:val="00AB6836"/>
    <w:rsid w:val="00AD6AF2"/>
    <w:rsid w:val="00AE00CA"/>
    <w:rsid w:val="00AF7BA0"/>
    <w:rsid w:val="00AF7F92"/>
    <w:rsid w:val="00B0378A"/>
    <w:rsid w:val="00B03C21"/>
    <w:rsid w:val="00B04471"/>
    <w:rsid w:val="00B30517"/>
    <w:rsid w:val="00B55160"/>
    <w:rsid w:val="00B65D62"/>
    <w:rsid w:val="00B667F8"/>
    <w:rsid w:val="00B7049C"/>
    <w:rsid w:val="00B86DC0"/>
    <w:rsid w:val="00BB342E"/>
    <w:rsid w:val="00BB7F7D"/>
    <w:rsid w:val="00BC56A6"/>
    <w:rsid w:val="00BD02FF"/>
    <w:rsid w:val="00BE148D"/>
    <w:rsid w:val="00C04107"/>
    <w:rsid w:val="00C26B08"/>
    <w:rsid w:val="00C33FC5"/>
    <w:rsid w:val="00C36BA9"/>
    <w:rsid w:val="00C44A78"/>
    <w:rsid w:val="00C459D0"/>
    <w:rsid w:val="00C934F3"/>
    <w:rsid w:val="00C95B61"/>
    <w:rsid w:val="00CA32D0"/>
    <w:rsid w:val="00CA7DAB"/>
    <w:rsid w:val="00CB04E3"/>
    <w:rsid w:val="00CE5F1D"/>
    <w:rsid w:val="00CF7B0B"/>
    <w:rsid w:val="00D142D7"/>
    <w:rsid w:val="00D14BCA"/>
    <w:rsid w:val="00D14BD0"/>
    <w:rsid w:val="00D231CA"/>
    <w:rsid w:val="00D626D7"/>
    <w:rsid w:val="00D62DAF"/>
    <w:rsid w:val="00D71520"/>
    <w:rsid w:val="00D74403"/>
    <w:rsid w:val="00D82B8D"/>
    <w:rsid w:val="00DA0144"/>
    <w:rsid w:val="00DA314C"/>
    <w:rsid w:val="00DB3282"/>
    <w:rsid w:val="00DC7DDA"/>
    <w:rsid w:val="00DD139A"/>
    <w:rsid w:val="00DD1ACC"/>
    <w:rsid w:val="00DD3CAE"/>
    <w:rsid w:val="00DD4778"/>
    <w:rsid w:val="00E06930"/>
    <w:rsid w:val="00E11114"/>
    <w:rsid w:val="00E145EA"/>
    <w:rsid w:val="00E267EF"/>
    <w:rsid w:val="00E51236"/>
    <w:rsid w:val="00E560F2"/>
    <w:rsid w:val="00E567DA"/>
    <w:rsid w:val="00E61708"/>
    <w:rsid w:val="00E63010"/>
    <w:rsid w:val="00E63F58"/>
    <w:rsid w:val="00E743AA"/>
    <w:rsid w:val="00E92DDB"/>
    <w:rsid w:val="00ED3B37"/>
    <w:rsid w:val="00EE439F"/>
    <w:rsid w:val="00EF43B6"/>
    <w:rsid w:val="00EF4473"/>
    <w:rsid w:val="00EF6A9A"/>
    <w:rsid w:val="00F00F1B"/>
    <w:rsid w:val="00F06A2B"/>
    <w:rsid w:val="00F07565"/>
    <w:rsid w:val="00F12262"/>
    <w:rsid w:val="00F1730F"/>
    <w:rsid w:val="00F20ADA"/>
    <w:rsid w:val="00F22ED4"/>
    <w:rsid w:val="00F30E89"/>
    <w:rsid w:val="00F36B9A"/>
    <w:rsid w:val="00F64DB2"/>
    <w:rsid w:val="00F66ADC"/>
    <w:rsid w:val="00F931D9"/>
    <w:rsid w:val="00FC5827"/>
    <w:rsid w:val="00FC7CDC"/>
    <w:rsid w:val="00FD7BBF"/>
    <w:rsid w:val="00FE2666"/>
    <w:rsid w:val="00FF67F0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124B3-65AA-42C3-BD9B-3E8BC86B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7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3B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3B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3B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3B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3B9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3B9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A3B9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A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5">
    <w:name w:val="Grid Table 1 Light Accent 5"/>
    <w:basedOn w:val="a1"/>
    <w:uiPriority w:val="46"/>
    <w:rsid w:val="00DA3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A3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DA3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B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E148D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2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30EB"/>
  </w:style>
  <w:style w:type="paragraph" w:styleId="af2">
    <w:name w:val="footer"/>
    <w:basedOn w:val="a"/>
    <w:link w:val="af3"/>
    <w:uiPriority w:val="99"/>
    <w:unhideWhenUsed/>
    <w:rsid w:val="002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pro54.ru/" TargetMode="External"/><Relationship Id="rId13" Type="http://schemas.openxmlformats.org/officeDocument/2006/relationships/header" Target="header3.xml"/><Relationship Id="rId18" Type="http://schemas.openxmlformats.org/officeDocument/2006/relationships/hyperlink" Target="file:///C:\Users\&#1050;&#1088;&#1072;&#1089;&#1085;&#1086;&#1074;&#1072;\Desktop\infopro5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fopro54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959D-31CD-4C07-A903-688C67E8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</cp:revision>
  <cp:lastPrinted>2020-10-19T08:33:00Z</cp:lastPrinted>
  <dcterms:created xsi:type="dcterms:W3CDTF">2020-10-19T08:34:00Z</dcterms:created>
  <dcterms:modified xsi:type="dcterms:W3CDTF">2020-10-21T07:27:00Z</dcterms:modified>
</cp:coreProperties>
</file>